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BD31B" w14:textId="77777777" w:rsidR="00145639" w:rsidRDefault="00A16294" w:rsidP="00A1629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y Olds</w:t>
      </w:r>
      <w:r>
        <w:rPr>
          <w:rFonts w:ascii="Times New Roman" w:hAnsi="Times New Roman" w:cs="Times New Roman"/>
          <w:sz w:val="24"/>
          <w:szCs w:val="24"/>
        </w:rPr>
        <w:br/>
        <w:t>1001533643</w:t>
      </w:r>
      <w:r>
        <w:rPr>
          <w:rFonts w:ascii="Times New Roman" w:hAnsi="Times New Roman" w:cs="Times New Roman"/>
          <w:sz w:val="24"/>
          <w:szCs w:val="24"/>
        </w:rPr>
        <w:br/>
      </w:r>
      <w:r w:rsidR="00145639">
        <w:rPr>
          <w:rFonts w:ascii="Times New Roman" w:hAnsi="Times New Roman" w:cs="Times New Roman"/>
          <w:sz w:val="24"/>
          <w:szCs w:val="24"/>
        </w:rPr>
        <w:t>IE-4378-001</w:t>
      </w:r>
      <w:r w:rsidR="00145639">
        <w:rPr>
          <w:rFonts w:ascii="Times New Roman" w:hAnsi="Times New Roman" w:cs="Times New Roman"/>
          <w:sz w:val="24"/>
          <w:szCs w:val="24"/>
        </w:rPr>
        <w:br/>
        <w:t>10/29/2019</w:t>
      </w:r>
    </w:p>
    <w:p w14:paraId="5CEE738C" w14:textId="77777777" w:rsidR="00A16294" w:rsidRDefault="004329E0" w:rsidP="00145639">
      <w:pPr>
        <w:tabs>
          <w:tab w:val="left" w:pos="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Planning needed for Competition</w:t>
      </w:r>
      <w:bookmarkStart w:id="0" w:name="_GoBack"/>
      <w:bookmarkEnd w:id="0"/>
    </w:p>
    <w:p w14:paraId="42D3994D" w14:textId="77777777" w:rsidR="00A16294" w:rsidRDefault="00A16294" w:rsidP="00A16294">
      <w:pPr>
        <w:tabs>
          <w:tab w:val="left" w:pos="9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4AACF7D6" w14:textId="77777777" w:rsidR="00A16294" w:rsidRDefault="00A16294" w:rsidP="00A16294">
      <w:pPr>
        <w:tabs>
          <w:tab w:val="left" w:pos="9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68ACB6EA" w14:textId="77777777" w:rsidR="00A16294" w:rsidRDefault="00A16294" w:rsidP="00A16294">
      <w:pPr>
        <w:tabs>
          <w:tab w:val="left" w:pos="90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222ECD" wp14:editId="4A6A5AD2">
            <wp:simplePos x="0" y="0"/>
            <wp:positionH relativeFrom="margin">
              <wp:posOffset>281940</wp:posOffset>
            </wp:positionH>
            <wp:positionV relativeFrom="paragraph">
              <wp:posOffset>-11430</wp:posOffset>
            </wp:positionV>
            <wp:extent cx="144780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16" y="21264"/>
                <wp:lineTo x="21316" y="0"/>
                <wp:lineTo x="0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2179C" w14:textId="77777777" w:rsidR="00A16294" w:rsidRDefault="00A16294" w:rsidP="00A16294">
      <w:pPr>
        <w:ind w:firstLine="720"/>
        <w:rPr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color w:val="111111"/>
          <w:sz w:val="24"/>
          <w:szCs w:val="24"/>
        </w:rPr>
        <w:t>N910 Skype Web Camera Wide Angle</w:t>
      </w:r>
      <w:r w:rsidR="00145639">
        <w:rPr>
          <w:color w:val="111111"/>
          <w:sz w:val="24"/>
          <w:szCs w:val="24"/>
        </w:rPr>
        <w:br/>
      </w:r>
      <w:r w:rsidR="00145639">
        <w:rPr>
          <w:color w:val="111111"/>
          <w:sz w:val="24"/>
          <w:szCs w:val="24"/>
        </w:rPr>
        <w:tab/>
      </w:r>
      <w:r w:rsidR="00145639">
        <w:rPr>
          <w:color w:val="111111"/>
          <w:sz w:val="24"/>
          <w:szCs w:val="24"/>
        </w:rPr>
        <w:tab/>
        <w:t xml:space="preserve">            (Used for lane detection)</w:t>
      </w:r>
    </w:p>
    <w:p w14:paraId="16808508" w14:textId="77777777" w:rsidR="00A16294" w:rsidRDefault="00A16294" w:rsidP="00A16294">
      <w:pPr>
        <w:ind w:firstLine="720"/>
        <w:rPr>
          <w:color w:val="111111"/>
          <w:sz w:val="24"/>
          <w:szCs w:val="24"/>
        </w:rPr>
      </w:pPr>
    </w:p>
    <w:p w14:paraId="5B7C30B6" w14:textId="77777777" w:rsidR="00A16294" w:rsidRDefault="00A16294" w:rsidP="00A16294">
      <w:pPr>
        <w:ind w:firstLine="720"/>
        <w:rPr>
          <w:color w:val="111111"/>
          <w:sz w:val="24"/>
          <w:szCs w:val="24"/>
        </w:rPr>
      </w:pPr>
    </w:p>
    <w:p w14:paraId="4665A7C9" w14:textId="77777777" w:rsidR="00A16294" w:rsidRDefault="00A16294" w:rsidP="00A16294">
      <w:pPr>
        <w:ind w:firstLine="720"/>
        <w:rPr>
          <w:color w:val="111111"/>
          <w:sz w:val="24"/>
          <w:szCs w:val="24"/>
        </w:rPr>
      </w:pPr>
    </w:p>
    <w:p w14:paraId="44E2928D" w14:textId="77777777" w:rsidR="00A16294" w:rsidRDefault="00A16294" w:rsidP="00A16294">
      <w:pPr>
        <w:ind w:firstLine="720"/>
        <w:rPr>
          <w:color w:val="111111"/>
          <w:sz w:val="24"/>
          <w:szCs w:val="24"/>
        </w:rPr>
      </w:pPr>
    </w:p>
    <w:p w14:paraId="431CFE78" w14:textId="77777777" w:rsidR="00A16294" w:rsidRDefault="00A16294" w:rsidP="00A16294">
      <w:pPr>
        <w:ind w:firstLine="720"/>
        <w:rPr>
          <w:color w:val="1111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7DB163" wp14:editId="670B2797">
            <wp:simplePos x="0" y="0"/>
            <wp:positionH relativeFrom="column">
              <wp:posOffset>-205740</wp:posOffset>
            </wp:positionH>
            <wp:positionV relativeFrom="paragraph">
              <wp:posOffset>80645</wp:posOffset>
            </wp:positionV>
            <wp:extent cx="256032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375" y="21282"/>
                <wp:lineTo x="21375" y="0"/>
                <wp:lineTo x="0" y="0"/>
              </wp:wrapPolygon>
            </wp:wrapTight>
            <wp:docPr id="3" name="Picture 3" descr="Image result for ouster os performance lidar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uster os performance lidar sens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B13DD" w14:textId="77777777" w:rsidR="00A16294" w:rsidRDefault="00A16294" w:rsidP="00A16294">
      <w:pPr>
        <w:tabs>
          <w:tab w:val="left" w:pos="9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2315F00F" w14:textId="77777777" w:rsidR="00A16294" w:rsidRDefault="00A16294" w:rsidP="00A1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2F78FC">
        <w:rPr>
          <w:rFonts w:ascii="Times New Roman" w:hAnsi="Times New Roman" w:cs="Times New Roman"/>
          <w:sz w:val="24"/>
          <w:szCs w:val="24"/>
        </w:rPr>
        <w:t xml:space="preserve">uster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2F78FC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F78FC">
        <w:rPr>
          <w:rFonts w:ascii="Times New Roman" w:hAnsi="Times New Roman" w:cs="Times New Roman"/>
          <w:sz w:val="24"/>
          <w:szCs w:val="24"/>
        </w:rPr>
        <w:t xml:space="preserve">erformanc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F78FC">
        <w:rPr>
          <w:rFonts w:ascii="Times New Roman" w:hAnsi="Times New Roman" w:cs="Times New Roman"/>
          <w:sz w:val="24"/>
          <w:szCs w:val="24"/>
        </w:rPr>
        <w:t xml:space="preserve">ida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78FC">
        <w:rPr>
          <w:rFonts w:ascii="Times New Roman" w:hAnsi="Times New Roman" w:cs="Times New Roman"/>
          <w:sz w:val="24"/>
          <w:szCs w:val="24"/>
        </w:rPr>
        <w:t>ensor</w:t>
      </w:r>
      <w:r w:rsidR="00145639">
        <w:rPr>
          <w:rFonts w:ascii="Times New Roman" w:hAnsi="Times New Roman" w:cs="Times New Roman"/>
          <w:sz w:val="24"/>
          <w:szCs w:val="24"/>
        </w:rPr>
        <w:br/>
      </w:r>
      <w:r w:rsidR="00145639">
        <w:rPr>
          <w:rFonts w:ascii="Times New Roman" w:hAnsi="Times New Roman" w:cs="Times New Roman"/>
          <w:sz w:val="24"/>
          <w:szCs w:val="24"/>
        </w:rPr>
        <w:tab/>
        <w:t>(Used for obstacle detection)</w:t>
      </w:r>
    </w:p>
    <w:p w14:paraId="1BA74312" w14:textId="77777777" w:rsidR="00145639" w:rsidRDefault="00145639" w:rsidP="00A16294">
      <w:pPr>
        <w:rPr>
          <w:rFonts w:ascii="Times New Roman" w:hAnsi="Times New Roman" w:cs="Times New Roman"/>
          <w:sz w:val="24"/>
          <w:szCs w:val="24"/>
        </w:rPr>
      </w:pPr>
    </w:p>
    <w:p w14:paraId="7AC4D849" w14:textId="77777777" w:rsidR="00145639" w:rsidRDefault="00145639" w:rsidP="00A16294">
      <w:pPr>
        <w:rPr>
          <w:rFonts w:ascii="Times New Roman" w:hAnsi="Times New Roman" w:cs="Times New Roman"/>
          <w:sz w:val="24"/>
          <w:szCs w:val="24"/>
        </w:rPr>
      </w:pPr>
    </w:p>
    <w:p w14:paraId="6CAA650C" w14:textId="77777777" w:rsidR="00145639" w:rsidRDefault="00145639" w:rsidP="00A16294">
      <w:pPr>
        <w:rPr>
          <w:rFonts w:ascii="Times New Roman" w:hAnsi="Times New Roman" w:cs="Times New Roman"/>
          <w:sz w:val="24"/>
          <w:szCs w:val="24"/>
        </w:rPr>
      </w:pPr>
    </w:p>
    <w:p w14:paraId="5FF3795D" w14:textId="77777777" w:rsidR="00145639" w:rsidRDefault="004329E0" w:rsidP="00A162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FAA9BE" wp14:editId="784EA859">
            <wp:simplePos x="0" y="0"/>
            <wp:positionH relativeFrom="margin">
              <wp:posOffset>-419100</wp:posOffset>
            </wp:positionH>
            <wp:positionV relativeFrom="paragraph">
              <wp:posOffset>281305</wp:posOffset>
            </wp:positionV>
            <wp:extent cx="288036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1429" y="21219"/>
                <wp:lineTo x="21429" y="0"/>
                <wp:lineTo x="0" y="0"/>
              </wp:wrapPolygon>
            </wp:wrapTight>
            <wp:docPr id="1" name="Picture 1" descr="Image result for robot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bot operating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D64E" w14:textId="77777777" w:rsidR="00145639" w:rsidRDefault="00145639" w:rsidP="00A16294">
      <w:pPr>
        <w:rPr>
          <w:rFonts w:ascii="Times New Roman" w:hAnsi="Times New Roman" w:cs="Times New Roman"/>
          <w:sz w:val="24"/>
          <w:szCs w:val="24"/>
        </w:rPr>
      </w:pPr>
    </w:p>
    <w:p w14:paraId="4EC128EE" w14:textId="77777777" w:rsidR="00A16294" w:rsidRDefault="004329E0" w:rsidP="004329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 Operating System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ezyS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building and path generation</w:t>
      </w:r>
    </w:p>
    <w:p w14:paraId="634C0DF2" w14:textId="77777777" w:rsidR="004329E0" w:rsidRDefault="004329E0" w:rsidP="00A16294">
      <w:pPr>
        <w:rPr>
          <w:rFonts w:ascii="Times New Roman" w:hAnsi="Times New Roman" w:cs="Times New Roman"/>
          <w:sz w:val="24"/>
          <w:szCs w:val="24"/>
        </w:rPr>
      </w:pPr>
    </w:p>
    <w:p w14:paraId="77BFF4CC" w14:textId="77777777" w:rsidR="004329E0" w:rsidRDefault="004329E0" w:rsidP="00A16294">
      <w:pPr>
        <w:rPr>
          <w:rFonts w:ascii="Times New Roman" w:hAnsi="Times New Roman" w:cs="Times New Roman"/>
          <w:sz w:val="24"/>
          <w:szCs w:val="24"/>
        </w:rPr>
      </w:pPr>
    </w:p>
    <w:p w14:paraId="1A1F27EE" w14:textId="77777777" w:rsidR="004329E0" w:rsidRPr="002F78FC" w:rsidRDefault="004329E0" w:rsidP="00A16294">
      <w:pPr>
        <w:rPr>
          <w:rFonts w:ascii="Times New Roman" w:hAnsi="Times New Roman" w:cs="Times New Roman"/>
          <w:sz w:val="24"/>
          <w:szCs w:val="24"/>
        </w:rPr>
      </w:pPr>
    </w:p>
    <w:p w14:paraId="384B85A4" w14:textId="77777777" w:rsidR="004329E0" w:rsidRDefault="004329E0" w:rsidP="00CC2367"/>
    <w:p w14:paraId="4452B68D" w14:textId="77777777" w:rsidR="004329E0" w:rsidRDefault="004329E0" w:rsidP="00CC2367"/>
    <w:p w14:paraId="34320E20" w14:textId="77777777" w:rsidR="00CC2367" w:rsidRDefault="004329E0" w:rsidP="00CC2367">
      <w:r>
        <w:rPr>
          <w:noProof/>
        </w:rPr>
        <w:drawing>
          <wp:anchor distT="0" distB="0" distL="114300" distR="114300" simplePos="0" relativeHeight="251662336" behindDoc="1" locked="0" layoutInCell="1" allowOverlap="1" wp14:anchorId="7C9D65B9" wp14:editId="3D54731A">
            <wp:simplePos x="0" y="0"/>
            <wp:positionH relativeFrom="margin">
              <wp:posOffset>160020</wp:posOffset>
            </wp:positionH>
            <wp:positionV relativeFrom="paragraph">
              <wp:posOffset>-1593850</wp:posOffset>
            </wp:positionV>
            <wp:extent cx="1842135" cy="2270760"/>
            <wp:effectExtent l="0" t="0" r="5715" b="0"/>
            <wp:wrapTight wrapText="bothSides">
              <wp:wrapPolygon edited="0">
                <wp:start x="8935" y="0"/>
                <wp:lineTo x="7595" y="544"/>
                <wp:lineTo x="5361" y="2356"/>
                <wp:lineTo x="5361" y="3624"/>
                <wp:lineTo x="5584" y="5799"/>
                <wp:lineTo x="1564" y="8698"/>
                <wp:lineTo x="0" y="10329"/>
                <wp:lineTo x="0" y="20477"/>
                <wp:lineTo x="3351" y="21383"/>
                <wp:lineTo x="3797" y="21383"/>
                <wp:lineTo x="5584" y="21383"/>
                <wp:lineTo x="9605" y="21383"/>
                <wp:lineTo x="20997" y="20658"/>
                <wp:lineTo x="21444" y="17940"/>
                <wp:lineTo x="21444" y="10329"/>
                <wp:lineTo x="19880" y="8698"/>
                <wp:lineTo x="15636" y="5799"/>
                <wp:lineTo x="16306" y="2537"/>
                <wp:lineTo x="13626" y="362"/>
                <wp:lineTo x="12509" y="0"/>
                <wp:lineTo x="8935" y="0"/>
              </wp:wrapPolygon>
            </wp:wrapTight>
            <wp:docPr id="2" name="Picture 2" descr="Image result for open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pen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49F5D" w14:textId="77777777" w:rsidR="004329E0" w:rsidRPr="004329E0" w:rsidRDefault="004329E0" w:rsidP="004329E0"/>
    <w:p w14:paraId="6C72A666" w14:textId="77777777" w:rsidR="004329E0" w:rsidRDefault="004329E0" w:rsidP="004329E0"/>
    <w:p w14:paraId="05667B63" w14:textId="77777777" w:rsidR="004329E0" w:rsidRDefault="004329E0" w:rsidP="004329E0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479840D5" w14:textId="77777777" w:rsidR="004329E0" w:rsidRPr="004329E0" w:rsidRDefault="004329E0" w:rsidP="004329E0">
      <w:pPr>
        <w:tabs>
          <w:tab w:val="left" w:pos="1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29E0">
        <w:rPr>
          <w:rFonts w:ascii="Times New Roman" w:hAnsi="Times New Roman" w:cs="Times New Roman"/>
          <w:sz w:val="24"/>
          <w:szCs w:val="24"/>
        </w:rPr>
        <w:t>OpenCV to detect lanes</w:t>
      </w:r>
    </w:p>
    <w:sectPr w:rsidR="004329E0" w:rsidRPr="0043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67"/>
    <w:rsid w:val="00145639"/>
    <w:rsid w:val="004329E0"/>
    <w:rsid w:val="00A16294"/>
    <w:rsid w:val="00C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7981"/>
  <w15:chartTrackingRefBased/>
  <w15:docId w15:val="{413517EC-CCB1-4985-BD08-863B8A65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2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EAE-4E21-4BE5-971A-1B4B134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Olds</dc:creator>
  <cp:keywords/>
  <dc:description/>
  <cp:lastModifiedBy>Jerry Olds</cp:lastModifiedBy>
  <cp:revision>1</cp:revision>
  <dcterms:created xsi:type="dcterms:W3CDTF">2019-10-29T20:36:00Z</dcterms:created>
  <dcterms:modified xsi:type="dcterms:W3CDTF">2019-10-29T21:19:00Z</dcterms:modified>
</cp:coreProperties>
</file>